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560479894"/>
        <w:docPartObj>
          <w:docPartGallery w:val="Cover Pages"/>
          <w:docPartUnique/>
        </w:docPartObj>
      </w:sdtPr>
      <w:sdtEndPr/>
      <w:sdtContent>
        <w:p w:rsidR="00A6647B" w:rsidRDefault="00A6647B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5-1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6647B" w:rsidRDefault="00A6647B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5-5-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5-1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6647B" w:rsidRDefault="00A6647B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5-5-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6647B" w:rsidRDefault="00EC2E95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85D2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línica</w:t>
                                    </w:r>
                                    <w:r w:rsidR="00A6647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Privada Zaidín</w:t>
                                    </w:r>
                                  </w:sdtContent>
                                </w:sdt>
                              </w:p>
                              <w:p w:rsidR="00A6647B" w:rsidRDefault="00EC2E9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6647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yecto final ED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0Y7ew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/1IhXGya2j2NHCEYW+Cl1ctDeVahHgrkBaFBknLH2/o&#10;0Aao+TBKnG0Af/1Nn/DEX7Jy1tHi1Tz83ApUnJkvjpidtnQScBLWk+C2dgU0BWIrZZNFcsBoJlEj&#10;2Ad6E5bpFjIJJ+mumsdJXMVh/elNkWq5zCDaRS/itbvzMoVOQ0kUu+8fBPqRh2kZvsK0kqJ6QccB&#10;m/nil9tIpMxcTX0dujj2m/Y4s318c9JD8fw/o55exs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EKnRjt7AgAAYQ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A6647B" w:rsidRDefault="00DB6F5F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85D2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línica</w:t>
                              </w:r>
                              <w:r w:rsidR="00A6647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Privada Zaidín</w:t>
                              </w:r>
                            </w:sdtContent>
                          </w:sdt>
                        </w:p>
                        <w:p w:rsidR="00A6647B" w:rsidRDefault="00DB6F5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6647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yecto final EDD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A6647B" w:rsidRDefault="00906C88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1007854"/>
                    <wp:effectExtent l="0" t="0" r="7620" b="1905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078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6647B" w:rsidRDefault="00EC2E95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41BF9" w:rsidRPr="00E41BF9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Mario Pérez Domínguez, José Miguel </w:t>
                                    </w:r>
                                    <w:r w:rsidR="00185D2A" w:rsidRPr="00E41BF9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Yáñez</w:t>
                                    </w:r>
                                    <w:r w:rsidR="00E41BF9" w:rsidRPr="00E41BF9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 Martínez, Plácido </w:t>
                                    </w:r>
                                    <w:r w:rsidR="00E41BF9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Ramírez C</w:t>
                                    </w:r>
                                    <w:r w:rsidR="00E41BF9" w:rsidRPr="00E41BF9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alvero</w:t>
                                    </w:r>
                                    <w:r w:rsidR="00E41BF9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 w:rsidR="00906C88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Laura</w:t>
                                    </w:r>
                                    <w:r w:rsidR="00185D2A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 Ruiz Sánchez, Alberto Privado Moreno, </w:t>
                                    </w:r>
                                    <w:r w:rsidR="00E41BF9" w:rsidRPr="00E41BF9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David Serrano</w:t>
                                    </w:r>
                                  </w:sdtContent>
                                </w:sdt>
                                <w:r w:rsidR="00A6647B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 Alons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32" o:spid="_x0000_s1056" type="#_x0000_t202" style="position:absolute;margin-left:0;margin-top:0;width:4in;height:79.35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" filled="f" stroked="f" strokeweight=".5pt">
                    <v:textbox inset="0,0,0,0">
                      <w:txbxContent>
                        <w:p w:rsidR="00A6647B" w:rsidRDefault="00DB6F5F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41BF9" w:rsidRPr="00E41BF9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Mario Pérez Domínguez, José Miguel </w:t>
                              </w:r>
                              <w:r w:rsidR="00185D2A" w:rsidRPr="00E41BF9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Yáñez</w:t>
                              </w:r>
                              <w:r w:rsidR="00E41BF9" w:rsidRPr="00E41BF9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 Martínez, Plácido </w:t>
                              </w:r>
                              <w:r w:rsidR="00E41BF9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Ramírez C</w:t>
                              </w:r>
                              <w:r w:rsidR="00E41BF9" w:rsidRPr="00E41BF9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alvero</w:t>
                              </w:r>
                              <w:r w:rsidR="00E41BF9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="00906C88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Laura</w:t>
                              </w:r>
                              <w:r w:rsidR="00185D2A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 Ruiz Sánchez, Alberto Privado Moreno, </w:t>
                              </w:r>
                              <w:r w:rsidR="00E41BF9" w:rsidRPr="00E41BF9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David Serrano</w:t>
                              </w:r>
                            </w:sdtContent>
                          </w:sdt>
                          <w:r w:rsidR="00A6647B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 Alonso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6647B">
            <w:br w:type="page"/>
          </w:r>
        </w:p>
      </w:sdtContent>
    </w:sdt>
    <w:p w:rsidR="005E552D" w:rsidRPr="00E41BF9" w:rsidRDefault="00A6647B" w:rsidP="00C95D77">
      <w:pPr>
        <w:pStyle w:val="Puesto"/>
        <w:jc w:val="center"/>
        <w:rPr>
          <w:b/>
          <w:u w:val="single"/>
        </w:rPr>
      </w:pPr>
      <w:r w:rsidRPr="00E41BF9">
        <w:rPr>
          <w:b/>
          <w:u w:val="single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243208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41BF9" w:rsidRDefault="00E41BF9" w:rsidP="00C95D77">
          <w:pPr>
            <w:pStyle w:val="TtulodeTDC"/>
            <w:jc w:val="center"/>
          </w:pPr>
        </w:p>
        <w:p w:rsidR="00E41BF9" w:rsidRPr="00E41BF9" w:rsidRDefault="00E41BF9" w:rsidP="00C95D77">
          <w:pPr>
            <w:jc w:val="center"/>
            <w:rPr>
              <w:lang w:eastAsia="es-ES"/>
            </w:rPr>
          </w:pPr>
        </w:p>
        <w:p w:rsidR="00CA55C7" w:rsidRDefault="00E41BF9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659161" w:history="1">
            <w:r w:rsidR="00CA55C7" w:rsidRPr="00025954">
              <w:rPr>
                <w:rStyle w:val="Hipervnculo"/>
                <w:b/>
                <w:noProof/>
              </w:rPr>
              <w:t>Enunciado</w:t>
            </w:r>
            <w:r w:rsidR="00CA55C7">
              <w:rPr>
                <w:noProof/>
                <w:webHidden/>
              </w:rPr>
              <w:tab/>
            </w:r>
            <w:r w:rsidR="00CA55C7">
              <w:rPr>
                <w:noProof/>
                <w:webHidden/>
              </w:rPr>
              <w:fldChar w:fldCharType="begin"/>
            </w:r>
            <w:r w:rsidR="00CA55C7">
              <w:rPr>
                <w:noProof/>
                <w:webHidden/>
              </w:rPr>
              <w:instrText xml:space="preserve"> PAGEREF _Toc513659161 \h </w:instrText>
            </w:r>
            <w:r w:rsidR="00CA55C7">
              <w:rPr>
                <w:noProof/>
                <w:webHidden/>
              </w:rPr>
            </w:r>
            <w:r w:rsidR="00CA55C7">
              <w:rPr>
                <w:noProof/>
                <w:webHidden/>
              </w:rPr>
              <w:fldChar w:fldCharType="separate"/>
            </w:r>
            <w:r w:rsidR="00CA55C7">
              <w:rPr>
                <w:noProof/>
                <w:webHidden/>
              </w:rPr>
              <w:t>2</w:t>
            </w:r>
            <w:r w:rsidR="00CA55C7">
              <w:rPr>
                <w:noProof/>
                <w:webHidden/>
              </w:rPr>
              <w:fldChar w:fldCharType="end"/>
            </w:r>
          </w:hyperlink>
        </w:p>
        <w:p w:rsidR="00CA55C7" w:rsidRDefault="00EC2E95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13659162" w:history="1">
            <w:r w:rsidR="00CA55C7" w:rsidRPr="00025954">
              <w:rPr>
                <w:rStyle w:val="Hipervnculo"/>
                <w:b/>
                <w:noProof/>
              </w:rPr>
              <w:t>Diagrama de Clases</w:t>
            </w:r>
            <w:r w:rsidR="00CA55C7">
              <w:rPr>
                <w:noProof/>
                <w:webHidden/>
              </w:rPr>
              <w:tab/>
            </w:r>
            <w:r w:rsidR="00CA55C7">
              <w:rPr>
                <w:noProof/>
                <w:webHidden/>
              </w:rPr>
              <w:fldChar w:fldCharType="begin"/>
            </w:r>
            <w:r w:rsidR="00CA55C7">
              <w:rPr>
                <w:noProof/>
                <w:webHidden/>
              </w:rPr>
              <w:instrText xml:space="preserve"> PAGEREF _Toc513659162 \h </w:instrText>
            </w:r>
            <w:r w:rsidR="00CA55C7">
              <w:rPr>
                <w:noProof/>
                <w:webHidden/>
              </w:rPr>
            </w:r>
            <w:r w:rsidR="00CA55C7">
              <w:rPr>
                <w:noProof/>
                <w:webHidden/>
              </w:rPr>
              <w:fldChar w:fldCharType="separate"/>
            </w:r>
            <w:r w:rsidR="00CA55C7">
              <w:rPr>
                <w:noProof/>
                <w:webHidden/>
              </w:rPr>
              <w:t>3</w:t>
            </w:r>
            <w:r w:rsidR="00CA55C7">
              <w:rPr>
                <w:noProof/>
                <w:webHidden/>
              </w:rPr>
              <w:fldChar w:fldCharType="end"/>
            </w:r>
          </w:hyperlink>
        </w:p>
        <w:p w:rsidR="00CA55C7" w:rsidRDefault="00EC2E95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13659163" w:history="1">
            <w:r w:rsidR="00CA55C7" w:rsidRPr="00025954">
              <w:rPr>
                <w:rStyle w:val="Hipervnculo"/>
                <w:b/>
                <w:noProof/>
              </w:rPr>
              <w:t>JForms</w:t>
            </w:r>
            <w:r w:rsidR="00CA55C7">
              <w:rPr>
                <w:noProof/>
                <w:webHidden/>
              </w:rPr>
              <w:tab/>
            </w:r>
            <w:r w:rsidR="00CA55C7">
              <w:rPr>
                <w:noProof/>
                <w:webHidden/>
              </w:rPr>
              <w:fldChar w:fldCharType="begin"/>
            </w:r>
            <w:r w:rsidR="00CA55C7">
              <w:rPr>
                <w:noProof/>
                <w:webHidden/>
              </w:rPr>
              <w:instrText xml:space="preserve"> PAGEREF _Toc513659163 \h </w:instrText>
            </w:r>
            <w:r w:rsidR="00CA55C7">
              <w:rPr>
                <w:noProof/>
                <w:webHidden/>
              </w:rPr>
            </w:r>
            <w:r w:rsidR="00CA55C7">
              <w:rPr>
                <w:noProof/>
                <w:webHidden/>
              </w:rPr>
              <w:fldChar w:fldCharType="separate"/>
            </w:r>
            <w:r w:rsidR="00CA55C7">
              <w:rPr>
                <w:noProof/>
                <w:webHidden/>
              </w:rPr>
              <w:t>4</w:t>
            </w:r>
            <w:r w:rsidR="00CA55C7">
              <w:rPr>
                <w:noProof/>
                <w:webHidden/>
              </w:rPr>
              <w:fldChar w:fldCharType="end"/>
            </w:r>
          </w:hyperlink>
        </w:p>
        <w:p w:rsidR="00CA55C7" w:rsidRDefault="00EC2E95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13659164" w:history="1">
            <w:r w:rsidR="00CA55C7" w:rsidRPr="00025954">
              <w:rPr>
                <w:rStyle w:val="Hipervnculo"/>
                <w:b/>
                <w:noProof/>
              </w:rPr>
              <w:t>Ficheros</w:t>
            </w:r>
            <w:r w:rsidR="00CA55C7">
              <w:rPr>
                <w:noProof/>
                <w:webHidden/>
              </w:rPr>
              <w:tab/>
            </w:r>
            <w:r w:rsidR="00CA55C7">
              <w:rPr>
                <w:noProof/>
                <w:webHidden/>
              </w:rPr>
              <w:fldChar w:fldCharType="begin"/>
            </w:r>
            <w:r w:rsidR="00CA55C7">
              <w:rPr>
                <w:noProof/>
                <w:webHidden/>
              </w:rPr>
              <w:instrText xml:space="preserve"> PAGEREF _Toc513659164 \h </w:instrText>
            </w:r>
            <w:r w:rsidR="00CA55C7">
              <w:rPr>
                <w:noProof/>
                <w:webHidden/>
              </w:rPr>
            </w:r>
            <w:r w:rsidR="00CA55C7">
              <w:rPr>
                <w:noProof/>
                <w:webHidden/>
              </w:rPr>
              <w:fldChar w:fldCharType="separate"/>
            </w:r>
            <w:r w:rsidR="00CA55C7">
              <w:rPr>
                <w:noProof/>
                <w:webHidden/>
              </w:rPr>
              <w:t>5</w:t>
            </w:r>
            <w:r w:rsidR="00CA55C7">
              <w:rPr>
                <w:noProof/>
                <w:webHidden/>
              </w:rPr>
              <w:fldChar w:fldCharType="end"/>
            </w:r>
          </w:hyperlink>
        </w:p>
        <w:p w:rsidR="00CA55C7" w:rsidRDefault="00EC2E95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13659165" w:history="1">
            <w:r w:rsidR="00CA55C7" w:rsidRPr="00025954">
              <w:rPr>
                <w:rStyle w:val="Hipervnculo"/>
                <w:b/>
                <w:noProof/>
              </w:rPr>
              <w:t>Medicamentos</w:t>
            </w:r>
            <w:r w:rsidR="00CA55C7">
              <w:rPr>
                <w:noProof/>
                <w:webHidden/>
              </w:rPr>
              <w:tab/>
            </w:r>
            <w:r w:rsidR="00CA55C7">
              <w:rPr>
                <w:noProof/>
                <w:webHidden/>
              </w:rPr>
              <w:fldChar w:fldCharType="begin"/>
            </w:r>
            <w:r w:rsidR="00CA55C7">
              <w:rPr>
                <w:noProof/>
                <w:webHidden/>
              </w:rPr>
              <w:instrText xml:space="preserve"> PAGEREF _Toc513659165 \h </w:instrText>
            </w:r>
            <w:r w:rsidR="00CA55C7">
              <w:rPr>
                <w:noProof/>
                <w:webHidden/>
              </w:rPr>
            </w:r>
            <w:r w:rsidR="00CA55C7">
              <w:rPr>
                <w:noProof/>
                <w:webHidden/>
              </w:rPr>
              <w:fldChar w:fldCharType="separate"/>
            </w:r>
            <w:r w:rsidR="00CA55C7">
              <w:rPr>
                <w:noProof/>
                <w:webHidden/>
              </w:rPr>
              <w:t>6</w:t>
            </w:r>
            <w:r w:rsidR="00CA55C7">
              <w:rPr>
                <w:noProof/>
                <w:webHidden/>
              </w:rPr>
              <w:fldChar w:fldCharType="end"/>
            </w:r>
          </w:hyperlink>
        </w:p>
        <w:p w:rsidR="00CA55C7" w:rsidRDefault="00EC2E95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13659166" w:history="1">
            <w:r w:rsidR="00CA55C7" w:rsidRPr="00025954">
              <w:rPr>
                <w:rStyle w:val="Hipervnculo"/>
                <w:b/>
                <w:noProof/>
              </w:rPr>
              <w:t>Pacientes</w:t>
            </w:r>
            <w:r w:rsidR="00CA55C7">
              <w:rPr>
                <w:noProof/>
                <w:webHidden/>
              </w:rPr>
              <w:tab/>
            </w:r>
            <w:r w:rsidR="00CA55C7">
              <w:rPr>
                <w:noProof/>
                <w:webHidden/>
              </w:rPr>
              <w:fldChar w:fldCharType="begin"/>
            </w:r>
            <w:r w:rsidR="00CA55C7">
              <w:rPr>
                <w:noProof/>
                <w:webHidden/>
              </w:rPr>
              <w:instrText xml:space="preserve"> PAGEREF _Toc513659166 \h </w:instrText>
            </w:r>
            <w:r w:rsidR="00CA55C7">
              <w:rPr>
                <w:noProof/>
                <w:webHidden/>
              </w:rPr>
            </w:r>
            <w:r w:rsidR="00CA55C7">
              <w:rPr>
                <w:noProof/>
                <w:webHidden/>
              </w:rPr>
              <w:fldChar w:fldCharType="separate"/>
            </w:r>
            <w:r w:rsidR="00CA55C7">
              <w:rPr>
                <w:noProof/>
                <w:webHidden/>
              </w:rPr>
              <w:t>7</w:t>
            </w:r>
            <w:r w:rsidR="00CA55C7">
              <w:rPr>
                <w:noProof/>
                <w:webHidden/>
              </w:rPr>
              <w:fldChar w:fldCharType="end"/>
            </w:r>
          </w:hyperlink>
        </w:p>
        <w:p w:rsidR="00CA55C7" w:rsidRDefault="00EC2E95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13659167" w:history="1">
            <w:r w:rsidR="00CA55C7" w:rsidRPr="00025954">
              <w:rPr>
                <w:rStyle w:val="Hipervnculo"/>
                <w:b/>
                <w:noProof/>
              </w:rPr>
              <w:t>MySQL</w:t>
            </w:r>
            <w:r w:rsidR="00CA55C7">
              <w:rPr>
                <w:noProof/>
                <w:webHidden/>
              </w:rPr>
              <w:tab/>
            </w:r>
            <w:r w:rsidR="00CA55C7">
              <w:rPr>
                <w:noProof/>
                <w:webHidden/>
              </w:rPr>
              <w:fldChar w:fldCharType="begin"/>
            </w:r>
            <w:r w:rsidR="00CA55C7">
              <w:rPr>
                <w:noProof/>
                <w:webHidden/>
              </w:rPr>
              <w:instrText xml:space="preserve"> PAGEREF _Toc513659167 \h </w:instrText>
            </w:r>
            <w:r w:rsidR="00CA55C7">
              <w:rPr>
                <w:noProof/>
                <w:webHidden/>
              </w:rPr>
            </w:r>
            <w:r w:rsidR="00CA55C7">
              <w:rPr>
                <w:noProof/>
                <w:webHidden/>
              </w:rPr>
              <w:fldChar w:fldCharType="separate"/>
            </w:r>
            <w:r w:rsidR="00CA55C7">
              <w:rPr>
                <w:noProof/>
                <w:webHidden/>
              </w:rPr>
              <w:t>8</w:t>
            </w:r>
            <w:r w:rsidR="00CA55C7">
              <w:rPr>
                <w:noProof/>
                <w:webHidden/>
              </w:rPr>
              <w:fldChar w:fldCharType="end"/>
            </w:r>
          </w:hyperlink>
        </w:p>
        <w:p w:rsidR="00CA55C7" w:rsidRDefault="00EC2E95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13659168" w:history="1">
            <w:r w:rsidR="00CA55C7" w:rsidRPr="00025954">
              <w:rPr>
                <w:rStyle w:val="Hipervnculo"/>
                <w:b/>
                <w:noProof/>
              </w:rPr>
              <w:t>Pruebas del Software</w:t>
            </w:r>
            <w:r w:rsidR="00CA55C7">
              <w:rPr>
                <w:noProof/>
                <w:webHidden/>
              </w:rPr>
              <w:tab/>
            </w:r>
            <w:r w:rsidR="00CA55C7">
              <w:rPr>
                <w:noProof/>
                <w:webHidden/>
              </w:rPr>
              <w:fldChar w:fldCharType="begin"/>
            </w:r>
            <w:r w:rsidR="00CA55C7">
              <w:rPr>
                <w:noProof/>
                <w:webHidden/>
              </w:rPr>
              <w:instrText xml:space="preserve"> PAGEREF _Toc513659168 \h </w:instrText>
            </w:r>
            <w:r w:rsidR="00CA55C7">
              <w:rPr>
                <w:noProof/>
                <w:webHidden/>
              </w:rPr>
            </w:r>
            <w:r w:rsidR="00CA55C7">
              <w:rPr>
                <w:noProof/>
                <w:webHidden/>
              </w:rPr>
              <w:fldChar w:fldCharType="separate"/>
            </w:r>
            <w:r w:rsidR="00CA55C7">
              <w:rPr>
                <w:noProof/>
                <w:webHidden/>
              </w:rPr>
              <w:t>9</w:t>
            </w:r>
            <w:r w:rsidR="00CA55C7">
              <w:rPr>
                <w:noProof/>
                <w:webHidden/>
              </w:rPr>
              <w:fldChar w:fldCharType="end"/>
            </w:r>
          </w:hyperlink>
        </w:p>
        <w:p w:rsidR="00CA55C7" w:rsidRDefault="00EC2E95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13659169" w:history="1">
            <w:r w:rsidR="00CA55C7" w:rsidRPr="00025954">
              <w:rPr>
                <w:rStyle w:val="Hipervnculo"/>
                <w:b/>
                <w:noProof/>
              </w:rPr>
              <w:t>Control de Versiones</w:t>
            </w:r>
            <w:r w:rsidR="00CA55C7">
              <w:rPr>
                <w:noProof/>
                <w:webHidden/>
              </w:rPr>
              <w:tab/>
            </w:r>
            <w:r w:rsidR="00CA55C7">
              <w:rPr>
                <w:noProof/>
                <w:webHidden/>
              </w:rPr>
              <w:fldChar w:fldCharType="begin"/>
            </w:r>
            <w:r w:rsidR="00CA55C7">
              <w:rPr>
                <w:noProof/>
                <w:webHidden/>
              </w:rPr>
              <w:instrText xml:space="preserve"> PAGEREF _Toc513659169 \h </w:instrText>
            </w:r>
            <w:r w:rsidR="00CA55C7">
              <w:rPr>
                <w:noProof/>
                <w:webHidden/>
              </w:rPr>
            </w:r>
            <w:r w:rsidR="00CA55C7">
              <w:rPr>
                <w:noProof/>
                <w:webHidden/>
              </w:rPr>
              <w:fldChar w:fldCharType="separate"/>
            </w:r>
            <w:r w:rsidR="00CA55C7">
              <w:rPr>
                <w:noProof/>
                <w:webHidden/>
              </w:rPr>
              <w:t>12</w:t>
            </w:r>
            <w:r w:rsidR="00CA55C7">
              <w:rPr>
                <w:noProof/>
                <w:webHidden/>
              </w:rPr>
              <w:fldChar w:fldCharType="end"/>
            </w:r>
          </w:hyperlink>
        </w:p>
        <w:p w:rsidR="00CA55C7" w:rsidRDefault="00EC2E95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13659170" w:history="1">
            <w:r w:rsidR="00CA55C7" w:rsidRPr="00025954">
              <w:rPr>
                <w:rStyle w:val="Hipervnculo"/>
                <w:b/>
                <w:noProof/>
              </w:rPr>
              <w:t>Unificación</w:t>
            </w:r>
            <w:r w:rsidR="00CA55C7">
              <w:rPr>
                <w:noProof/>
                <w:webHidden/>
              </w:rPr>
              <w:tab/>
            </w:r>
            <w:r w:rsidR="00CA55C7">
              <w:rPr>
                <w:noProof/>
                <w:webHidden/>
              </w:rPr>
              <w:fldChar w:fldCharType="begin"/>
            </w:r>
            <w:r w:rsidR="00CA55C7">
              <w:rPr>
                <w:noProof/>
                <w:webHidden/>
              </w:rPr>
              <w:instrText xml:space="preserve"> PAGEREF _Toc513659170 \h </w:instrText>
            </w:r>
            <w:r w:rsidR="00CA55C7">
              <w:rPr>
                <w:noProof/>
                <w:webHidden/>
              </w:rPr>
            </w:r>
            <w:r w:rsidR="00CA55C7">
              <w:rPr>
                <w:noProof/>
                <w:webHidden/>
              </w:rPr>
              <w:fldChar w:fldCharType="separate"/>
            </w:r>
            <w:r w:rsidR="00CA55C7">
              <w:rPr>
                <w:noProof/>
                <w:webHidden/>
              </w:rPr>
              <w:t>13</w:t>
            </w:r>
            <w:r w:rsidR="00CA55C7">
              <w:rPr>
                <w:noProof/>
                <w:webHidden/>
              </w:rPr>
              <w:fldChar w:fldCharType="end"/>
            </w:r>
          </w:hyperlink>
        </w:p>
        <w:p w:rsidR="00CA55C7" w:rsidRDefault="00EC2E95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13659171" w:history="1">
            <w:r w:rsidR="00CA55C7" w:rsidRPr="00025954">
              <w:rPr>
                <w:rStyle w:val="Hipervnculo"/>
                <w:b/>
                <w:noProof/>
              </w:rPr>
              <w:t>Conclusiones</w:t>
            </w:r>
            <w:r w:rsidR="00CA55C7">
              <w:rPr>
                <w:noProof/>
                <w:webHidden/>
              </w:rPr>
              <w:tab/>
            </w:r>
            <w:r w:rsidR="00CA55C7">
              <w:rPr>
                <w:noProof/>
                <w:webHidden/>
              </w:rPr>
              <w:fldChar w:fldCharType="begin"/>
            </w:r>
            <w:r w:rsidR="00CA55C7">
              <w:rPr>
                <w:noProof/>
                <w:webHidden/>
              </w:rPr>
              <w:instrText xml:space="preserve"> PAGEREF _Toc513659171 \h </w:instrText>
            </w:r>
            <w:r w:rsidR="00CA55C7">
              <w:rPr>
                <w:noProof/>
                <w:webHidden/>
              </w:rPr>
            </w:r>
            <w:r w:rsidR="00CA55C7">
              <w:rPr>
                <w:noProof/>
                <w:webHidden/>
              </w:rPr>
              <w:fldChar w:fldCharType="separate"/>
            </w:r>
            <w:r w:rsidR="00CA55C7">
              <w:rPr>
                <w:noProof/>
                <w:webHidden/>
              </w:rPr>
              <w:t>17</w:t>
            </w:r>
            <w:r w:rsidR="00CA55C7">
              <w:rPr>
                <w:noProof/>
                <w:webHidden/>
              </w:rPr>
              <w:fldChar w:fldCharType="end"/>
            </w:r>
          </w:hyperlink>
        </w:p>
        <w:p w:rsidR="00E41BF9" w:rsidRDefault="00E41BF9" w:rsidP="00C95D77">
          <w:pPr>
            <w:jc w:val="center"/>
          </w:pPr>
          <w:r>
            <w:rPr>
              <w:b/>
              <w:bCs/>
            </w:rPr>
            <w:fldChar w:fldCharType="end"/>
          </w:r>
        </w:p>
      </w:sdtContent>
    </w:sdt>
    <w:p w:rsidR="00E41BF9" w:rsidRPr="00E41BF9" w:rsidRDefault="00E41BF9" w:rsidP="00E41BF9"/>
    <w:p w:rsidR="00E41BF9" w:rsidRPr="00E41BF9" w:rsidRDefault="00E41BF9" w:rsidP="00E41BF9"/>
    <w:p w:rsidR="00A6647B" w:rsidRDefault="00A6647B" w:rsidP="00A6647B"/>
    <w:p w:rsidR="00E41BF9" w:rsidRPr="00E41BF9" w:rsidRDefault="007E41CB" w:rsidP="00E41BF9">
      <w:pPr>
        <w:pStyle w:val="Ttulo1"/>
        <w:jc w:val="center"/>
        <w:rPr>
          <w:b/>
          <w:color w:val="auto"/>
          <w:u w:val="single"/>
        </w:rPr>
      </w:pPr>
      <w:r>
        <w:br w:type="page"/>
      </w:r>
      <w:bookmarkStart w:id="0" w:name="_Toc513659161"/>
      <w:r w:rsidR="00E41BF9" w:rsidRPr="00E41BF9">
        <w:rPr>
          <w:b/>
          <w:color w:val="auto"/>
          <w:u w:val="single"/>
        </w:rPr>
        <w:lastRenderedPageBreak/>
        <w:t>Enunciado</w:t>
      </w:r>
      <w:bookmarkEnd w:id="0"/>
    </w:p>
    <w:p w:rsidR="00E41BF9" w:rsidRDefault="00E41BF9" w:rsidP="007E41CB">
      <w:pPr>
        <w:jc w:val="center"/>
      </w:pPr>
    </w:p>
    <w:p w:rsidR="00906C88" w:rsidRDefault="00906C88" w:rsidP="00906C88">
      <w:r>
        <w:t>Una clínica privada de nuestra ciudad nos ha encargado que desarrollemos una aplicación informática que gestione toda la información de los pacientes y la de propia clínica.</w:t>
      </w:r>
    </w:p>
    <w:p w:rsidR="00906C88" w:rsidRDefault="00906C88" w:rsidP="00906C88">
      <w:r>
        <w:t>Dicho software, tiene asociada una base de datos de pacientes, para los cuales, hay una asociación con la seguridad social y en la que el NUSS de la esta, corresponderá con el identificador de cada paciente de dicha clínica.</w:t>
      </w:r>
    </w:p>
    <w:p w:rsidR="00906C88" w:rsidRDefault="00906C88" w:rsidP="00906C88">
      <w:r>
        <w:t>La base de datos, tendrá las siguientes tablas:</w:t>
      </w:r>
    </w:p>
    <w:p w:rsidR="00906C88" w:rsidRDefault="00906C88" w:rsidP="00906C88">
      <w:pPr>
        <w:pStyle w:val="Prrafodelista"/>
        <w:numPr>
          <w:ilvl w:val="0"/>
          <w:numId w:val="1"/>
        </w:numPr>
      </w:pPr>
      <w:r>
        <w:t>Consulta.</w:t>
      </w:r>
    </w:p>
    <w:p w:rsidR="00906C88" w:rsidRDefault="00906C88" w:rsidP="00906C88">
      <w:pPr>
        <w:pStyle w:val="Prrafodelista"/>
        <w:numPr>
          <w:ilvl w:val="0"/>
          <w:numId w:val="1"/>
        </w:numPr>
      </w:pPr>
      <w:r>
        <w:t>Medicamento.</w:t>
      </w:r>
    </w:p>
    <w:p w:rsidR="00906C88" w:rsidRDefault="00906C88" w:rsidP="00906C88">
      <w:pPr>
        <w:pStyle w:val="Prrafodelista"/>
        <w:numPr>
          <w:ilvl w:val="0"/>
          <w:numId w:val="1"/>
        </w:numPr>
      </w:pPr>
      <w:r>
        <w:t>Medico.</w:t>
      </w:r>
    </w:p>
    <w:p w:rsidR="00906C88" w:rsidRDefault="00906C88" w:rsidP="00906C88">
      <w:pPr>
        <w:pStyle w:val="Prrafodelista"/>
        <w:numPr>
          <w:ilvl w:val="0"/>
          <w:numId w:val="1"/>
        </w:numPr>
      </w:pPr>
      <w:r>
        <w:t>Paciente.</w:t>
      </w:r>
    </w:p>
    <w:p w:rsidR="00906C88" w:rsidRDefault="00906C88" w:rsidP="00906C88">
      <w:pPr>
        <w:pStyle w:val="Prrafodelista"/>
        <w:numPr>
          <w:ilvl w:val="0"/>
          <w:numId w:val="1"/>
        </w:numPr>
      </w:pPr>
      <w:r>
        <w:t>Receta</w:t>
      </w:r>
    </w:p>
    <w:p w:rsidR="00906C88" w:rsidRDefault="00185D2A" w:rsidP="00906C88">
      <w:r>
        <w:t xml:space="preserve">En la tabla consulta, se guarda toda la información referente a la consulta. </w:t>
      </w:r>
      <w:r w:rsidR="00906C88">
        <w:t xml:space="preserve">En la tabla paciente, se guardará toda la información referente a </w:t>
      </w:r>
      <w:r w:rsidR="001C7251">
        <w:t>los pacientes</w:t>
      </w:r>
      <w:r w:rsidR="00906C88">
        <w:t xml:space="preserve">. En la tabla Medicamento, se guardará toda la información referente a los medicamentos. En la tabla Médico se guarda toda la información referente al médico. En la </w:t>
      </w:r>
      <w:r>
        <w:t>tabla Receta se guardan todas</w:t>
      </w:r>
      <w:r w:rsidR="00906C88">
        <w:t xml:space="preserve"> </w:t>
      </w:r>
      <w:r>
        <w:t xml:space="preserve">las recetas </w:t>
      </w:r>
      <w:r w:rsidR="00906C88">
        <w:t>emitidas para el paciente con el NUSS asociado. En la tabla historial, se guardará toda la información clínica del pacient</w:t>
      </w:r>
      <w:r>
        <w:t>e y será mostrado en un cuadro de texto</w:t>
      </w:r>
      <w:r w:rsidR="00906C88">
        <w:t>.</w:t>
      </w:r>
    </w:p>
    <w:p w:rsidR="00185D2A" w:rsidRDefault="00906C88" w:rsidP="00185D2A">
      <w:r>
        <w:t xml:space="preserve">Cuando inicie la aplicación </w:t>
      </w:r>
      <w:r w:rsidR="00185D2A">
        <w:t xml:space="preserve">solicitará </w:t>
      </w:r>
      <w:r>
        <w:t>introducir el NUSS el cual nos mostra</w:t>
      </w:r>
      <w:r w:rsidR="00185D2A">
        <w:t>rá todos los datos del paciente. Si es la primera vez que asiste un paciente a la consulta, la aplicación debe permitir la inserción de un nuevo</w:t>
      </w:r>
      <w:r w:rsidR="001C7251">
        <w:t xml:space="preserve"> paciente</w:t>
      </w:r>
      <w:r w:rsidR="00185D2A">
        <w:t>.</w:t>
      </w:r>
    </w:p>
    <w:p w:rsidR="00185D2A" w:rsidRDefault="00185D2A" w:rsidP="00185D2A">
      <w:r>
        <w:t>El formulario, deberá constar con un bot</w:t>
      </w:r>
      <w:r w:rsidR="001C7251">
        <w:t xml:space="preserve">ón de guardar, </w:t>
      </w:r>
      <w:r>
        <w:t>un botón volver y un botón para emitir una receta:</w:t>
      </w:r>
    </w:p>
    <w:p w:rsidR="00906C88" w:rsidRDefault="00906C88" w:rsidP="00906C88">
      <w:pPr>
        <w:pStyle w:val="Prrafodelista"/>
        <w:numPr>
          <w:ilvl w:val="0"/>
          <w:numId w:val="1"/>
        </w:numPr>
      </w:pPr>
      <w:r>
        <w:t>Guardar: Guardará todas las modificacione</w:t>
      </w:r>
      <w:r w:rsidR="00185D2A">
        <w:t xml:space="preserve">s que se realicen en el formulario en la </w:t>
      </w:r>
      <w:r>
        <w:t>base de datos asociada a este proyecto.</w:t>
      </w:r>
    </w:p>
    <w:p w:rsidR="00185D2A" w:rsidRDefault="00185D2A" w:rsidP="00906C88">
      <w:pPr>
        <w:pStyle w:val="Prrafodelista"/>
        <w:numPr>
          <w:ilvl w:val="0"/>
          <w:numId w:val="1"/>
        </w:numPr>
      </w:pPr>
      <w:r>
        <w:t>Volver: Retrocedemos hasta la selección de un paciente.</w:t>
      </w:r>
    </w:p>
    <w:p w:rsidR="00185D2A" w:rsidRDefault="00185D2A" w:rsidP="00906C88">
      <w:pPr>
        <w:pStyle w:val="Prrafodelista"/>
        <w:numPr>
          <w:ilvl w:val="0"/>
          <w:numId w:val="1"/>
        </w:numPr>
      </w:pPr>
      <w:r>
        <w:t>Recetar: En una nueva ventana, permitirá elegir medicamento, periodicidad y la toma de ese medicamento.</w:t>
      </w:r>
    </w:p>
    <w:p w:rsidR="009F7F8C" w:rsidRDefault="001C7251" w:rsidP="009F7F8C">
      <w:r>
        <w:t>L</w:t>
      </w:r>
      <w:r w:rsidR="009F7F8C">
        <w:t>a nueva ventana de recetas constará de los siguientes botones y los siguientes campos:</w:t>
      </w:r>
    </w:p>
    <w:p w:rsidR="009F7F8C" w:rsidRDefault="009F7F8C" w:rsidP="009F7F8C">
      <w:r>
        <w:t xml:space="preserve">Campos: </w:t>
      </w:r>
    </w:p>
    <w:p w:rsidR="009F7F8C" w:rsidRDefault="009F7F8C" w:rsidP="009F7F8C">
      <w:pPr>
        <w:pStyle w:val="Prrafodelista"/>
        <w:numPr>
          <w:ilvl w:val="0"/>
          <w:numId w:val="2"/>
        </w:numPr>
      </w:pPr>
      <w:r>
        <w:t>Medicamento:</w:t>
      </w:r>
    </w:p>
    <w:p w:rsidR="009F7F8C" w:rsidRDefault="009F7F8C" w:rsidP="009F7F8C">
      <w:pPr>
        <w:pStyle w:val="Prrafodelista"/>
        <w:numPr>
          <w:ilvl w:val="0"/>
          <w:numId w:val="2"/>
        </w:numPr>
      </w:pPr>
      <w:r>
        <w:t>Periodicidad:</w:t>
      </w:r>
    </w:p>
    <w:p w:rsidR="009F7F8C" w:rsidRDefault="009F7F8C" w:rsidP="009F7F8C">
      <w:pPr>
        <w:pStyle w:val="Prrafodelista"/>
        <w:numPr>
          <w:ilvl w:val="0"/>
          <w:numId w:val="2"/>
        </w:numPr>
      </w:pPr>
      <w:r>
        <w:t>Tomas:</w:t>
      </w:r>
    </w:p>
    <w:p w:rsidR="009F7F8C" w:rsidRDefault="009F7F8C" w:rsidP="009F7F8C">
      <w:r>
        <w:t>Botones:</w:t>
      </w:r>
    </w:p>
    <w:p w:rsidR="00906C88" w:rsidRDefault="00906C88" w:rsidP="00906C88">
      <w:pPr>
        <w:pStyle w:val="Prrafodelista"/>
        <w:numPr>
          <w:ilvl w:val="0"/>
          <w:numId w:val="1"/>
        </w:numPr>
      </w:pPr>
      <w:r>
        <w:t>Guardar, el cual guarda la receta en la base de datos.</w:t>
      </w:r>
    </w:p>
    <w:p w:rsidR="00906C88" w:rsidRDefault="00906C88" w:rsidP="00906C88">
      <w:pPr>
        <w:pStyle w:val="Prrafodelista"/>
        <w:numPr>
          <w:ilvl w:val="0"/>
          <w:numId w:val="1"/>
        </w:numPr>
      </w:pPr>
      <w:r>
        <w:t>Imprimir, que nos permitirá imprimir la receta por la impresora predeterminada o en un PDF.</w:t>
      </w:r>
    </w:p>
    <w:p w:rsidR="00E41BF9" w:rsidRDefault="00E41BF9" w:rsidP="007E41CB">
      <w:pPr>
        <w:jc w:val="center"/>
      </w:pPr>
    </w:p>
    <w:p w:rsidR="00E41BF9" w:rsidRDefault="00E41BF9" w:rsidP="007E41CB">
      <w:pPr>
        <w:jc w:val="center"/>
      </w:pPr>
    </w:p>
    <w:p w:rsidR="001C7251" w:rsidRDefault="001C7251" w:rsidP="007E41CB">
      <w:pPr>
        <w:jc w:val="center"/>
      </w:pPr>
    </w:p>
    <w:p w:rsidR="001C7251" w:rsidRDefault="001C7251" w:rsidP="007E41CB">
      <w:pPr>
        <w:jc w:val="center"/>
      </w:pPr>
    </w:p>
    <w:p w:rsidR="001C7251" w:rsidRDefault="001C7251" w:rsidP="007E41CB">
      <w:pPr>
        <w:jc w:val="center"/>
      </w:pPr>
    </w:p>
    <w:p w:rsidR="00E41BF9" w:rsidRPr="008F0A19" w:rsidRDefault="008F0A19" w:rsidP="008F0A19">
      <w:pPr>
        <w:pStyle w:val="Ttulo1"/>
        <w:jc w:val="center"/>
        <w:rPr>
          <w:b/>
          <w:color w:val="auto"/>
          <w:u w:val="single"/>
        </w:rPr>
      </w:pPr>
      <w:bookmarkStart w:id="1" w:name="_Toc513659162"/>
      <w:r w:rsidRPr="008F0A19">
        <w:rPr>
          <w:b/>
          <w:color w:val="auto"/>
          <w:u w:val="single"/>
        </w:rPr>
        <w:lastRenderedPageBreak/>
        <w:t>Diagrama de Clases</w:t>
      </w:r>
      <w:bookmarkEnd w:id="1"/>
    </w:p>
    <w:p w:rsidR="008F0A19" w:rsidRDefault="008F0A19" w:rsidP="008F0A19"/>
    <w:p w:rsidR="008F0A19" w:rsidRDefault="008F0A19" w:rsidP="008F0A19"/>
    <w:p w:rsidR="008F0A19" w:rsidRDefault="00C71775" w:rsidP="008F0A19">
      <w:r>
        <w:rPr>
          <w:noProof/>
          <w:lang w:eastAsia="es-ES"/>
        </w:rPr>
        <w:drawing>
          <wp:inline distT="0" distB="0" distL="0" distR="0">
            <wp:extent cx="6916673" cy="431482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in títul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8661" cy="431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A19" w:rsidRDefault="008F0A19" w:rsidP="008F0A19"/>
    <w:p w:rsidR="008F0A19" w:rsidRDefault="008F0A19" w:rsidP="008F0A19"/>
    <w:p w:rsidR="008F0A19" w:rsidRDefault="008F0A19" w:rsidP="008F0A19"/>
    <w:p w:rsidR="008F0A19" w:rsidRDefault="008F0A19" w:rsidP="008F0A19"/>
    <w:p w:rsidR="008F0A19" w:rsidRDefault="008F0A19" w:rsidP="008F0A19"/>
    <w:p w:rsidR="008F0A19" w:rsidRDefault="008F0A19" w:rsidP="008F0A19"/>
    <w:p w:rsidR="008F0A19" w:rsidRDefault="008F0A19" w:rsidP="008F0A19"/>
    <w:p w:rsidR="008F0A19" w:rsidRDefault="008F0A19" w:rsidP="008F0A19"/>
    <w:p w:rsidR="008F0A19" w:rsidRDefault="008F0A19" w:rsidP="008F0A19"/>
    <w:p w:rsidR="008F0A19" w:rsidRDefault="008F0A19" w:rsidP="008F0A19"/>
    <w:p w:rsidR="008F0A19" w:rsidRDefault="008F0A19" w:rsidP="008F0A19"/>
    <w:p w:rsidR="008F0A19" w:rsidRDefault="008F0A19" w:rsidP="008F0A19"/>
    <w:p w:rsidR="008F0A19" w:rsidRDefault="008F0A19" w:rsidP="008F0A19"/>
    <w:p w:rsidR="008F0A19" w:rsidRDefault="008F0A19" w:rsidP="008F0A19"/>
    <w:p w:rsidR="008F0A19" w:rsidRDefault="008F0A19" w:rsidP="008F0A19"/>
    <w:p w:rsidR="008F0A19" w:rsidRPr="008F0A19" w:rsidRDefault="008F0A19" w:rsidP="008F0A19"/>
    <w:p w:rsidR="007E41CB" w:rsidRPr="00E41BF9" w:rsidRDefault="007E41CB" w:rsidP="00E41BF9">
      <w:pPr>
        <w:pStyle w:val="Ttulo1"/>
        <w:jc w:val="center"/>
        <w:rPr>
          <w:b/>
          <w:color w:val="auto"/>
          <w:u w:val="single"/>
        </w:rPr>
      </w:pPr>
      <w:bookmarkStart w:id="2" w:name="_Toc513659163"/>
      <w:proofErr w:type="spellStart"/>
      <w:r w:rsidRPr="00E41BF9">
        <w:rPr>
          <w:b/>
          <w:color w:val="auto"/>
          <w:u w:val="single"/>
        </w:rPr>
        <w:t>JForms</w:t>
      </w:r>
      <w:bookmarkEnd w:id="2"/>
      <w:proofErr w:type="spellEnd"/>
    </w:p>
    <w:p w:rsidR="007E41CB" w:rsidRDefault="007E41CB">
      <w:r>
        <w:br w:type="page"/>
      </w:r>
    </w:p>
    <w:p w:rsidR="007E41CB" w:rsidRDefault="00E41BF9" w:rsidP="00E41BF9">
      <w:pPr>
        <w:pStyle w:val="Ttulo1"/>
        <w:jc w:val="center"/>
        <w:rPr>
          <w:b/>
          <w:color w:val="auto"/>
          <w:u w:val="single"/>
        </w:rPr>
      </w:pPr>
      <w:bookmarkStart w:id="3" w:name="_Toc513659164"/>
      <w:r w:rsidRPr="00E41BF9">
        <w:rPr>
          <w:b/>
          <w:color w:val="auto"/>
          <w:u w:val="single"/>
        </w:rPr>
        <w:lastRenderedPageBreak/>
        <w:t>Ficheros</w:t>
      </w:r>
      <w:bookmarkEnd w:id="3"/>
    </w:p>
    <w:p w:rsidR="00E41BF9" w:rsidRDefault="00E41BF9">
      <w:r>
        <w:br w:type="page"/>
      </w:r>
    </w:p>
    <w:p w:rsidR="00E41BF9" w:rsidRDefault="00E41BF9" w:rsidP="00E41BF9">
      <w:pPr>
        <w:pStyle w:val="Ttulo1"/>
        <w:jc w:val="center"/>
        <w:rPr>
          <w:b/>
          <w:color w:val="auto"/>
          <w:u w:val="single"/>
        </w:rPr>
      </w:pPr>
      <w:bookmarkStart w:id="4" w:name="_Toc513659165"/>
      <w:r w:rsidRPr="00E41BF9">
        <w:rPr>
          <w:b/>
          <w:color w:val="auto"/>
          <w:u w:val="single"/>
        </w:rPr>
        <w:lastRenderedPageBreak/>
        <w:t>Medicamentos</w:t>
      </w:r>
      <w:bookmarkEnd w:id="4"/>
    </w:p>
    <w:p w:rsidR="00E41BF9" w:rsidRDefault="00E41BF9">
      <w:pPr>
        <w:rPr>
          <w:rFonts w:asciiTheme="majorHAnsi" w:eastAsiaTheme="majorEastAsia" w:hAnsiTheme="majorHAnsi" w:cstheme="majorBidi"/>
          <w:b/>
          <w:sz w:val="32"/>
          <w:szCs w:val="32"/>
          <w:u w:val="single"/>
        </w:rPr>
      </w:pPr>
      <w:r>
        <w:rPr>
          <w:b/>
          <w:u w:val="single"/>
        </w:rPr>
        <w:br w:type="page"/>
      </w:r>
    </w:p>
    <w:p w:rsidR="00E41BF9" w:rsidRDefault="00E41BF9" w:rsidP="00E41BF9">
      <w:pPr>
        <w:pStyle w:val="Ttulo1"/>
        <w:jc w:val="center"/>
        <w:rPr>
          <w:b/>
          <w:color w:val="auto"/>
          <w:u w:val="single"/>
        </w:rPr>
      </w:pPr>
      <w:bookmarkStart w:id="5" w:name="_Toc513659166"/>
      <w:r w:rsidRPr="00E41BF9">
        <w:rPr>
          <w:b/>
          <w:color w:val="auto"/>
          <w:u w:val="single"/>
        </w:rPr>
        <w:lastRenderedPageBreak/>
        <w:t>Pacientes</w:t>
      </w:r>
      <w:bookmarkEnd w:id="5"/>
    </w:p>
    <w:p w:rsidR="00E41BF9" w:rsidRDefault="00E41BF9">
      <w:pPr>
        <w:rPr>
          <w:rFonts w:asciiTheme="majorHAnsi" w:eastAsiaTheme="majorEastAsia" w:hAnsiTheme="majorHAnsi" w:cstheme="majorBidi"/>
          <w:b/>
          <w:sz w:val="32"/>
          <w:szCs w:val="32"/>
          <w:u w:val="single"/>
        </w:rPr>
      </w:pPr>
      <w:r>
        <w:rPr>
          <w:b/>
          <w:u w:val="single"/>
        </w:rPr>
        <w:br w:type="page"/>
      </w:r>
    </w:p>
    <w:p w:rsidR="00E41BF9" w:rsidRDefault="00E41BF9" w:rsidP="00E41BF9">
      <w:pPr>
        <w:pStyle w:val="Ttulo1"/>
        <w:jc w:val="center"/>
        <w:rPr>
          <w:b/>
          <w:color w:val="auto"/>
        </w:rPr>
      </w:pPr>
      <w:bookmarkStart w:id="6" w:name="_Toc513659167"/>
      <w:proofErr w:type="spellStart"/>
      <w:r w:rsidRPr="00E41BF9">
        <w:rPr>
          <w:b/>
          <w:color w:val="auto"/>
        </w:rPr>
        <w:lastRenderedPageBreak/>
        <w:t>MySQL</w:t>
      </w:r>
      <w:bookmarkEnd w:id="6"/>
      <w:proofErr w:type="spellEnd"/>
    </w:p>
    <w:p w:rsidR="00426AB7" w:rsidRDefault="00426AB7">
      <w:r>
        <w:br w:type="page"/>
      </w:r>
    </w:p>
    <w:p w:rsidR="00426AB7" w:rsidRPr="00426AB7" w:rsidRDefault="00426AB7" w:rsidP="00426AB7">
      <w:pPr>
        <w:pStyle w:val="Ttulo1"/>
        <w:jc w:val="center"/>
        <w:rPr>
          <w:b/>
          <w:color w:val="auto"/>
          <w:u w:val="single"/>
        </w:rPr>
      </w:pPr>
      <w:bookmarkStart w:id="7" w:name="_Toc513659168"/>
      <w:r w:rsidRPr="00426AB7">
        <w:rPr>
          <w:b/>
          <w:color w:val="auto"/>
          <w:u w:val="single"/>
        </w:rPr>
        <w:lastRenderedPageBreak/>
        <w:t>Pruebas del Software</w:t>
      </w:r>
      <w:bookmarkEnd w:id="7"/>
    </w:p>
    <w:p w:rsidR="00426AB7" w:rsidRDefault="00426AB7"/>
    <w:p w:rsidR="00E41BF9" w:rsidRDefault="00426AB7">
      <w:r>
        <w:t>Para crear una clase de Test, hay que seleccionar una clase del proyecto pulsar botón derecho del rat</w:t>
      </w:r>
      <w:r w:rsidR="000C48AB">
        <w:t>ón, naveg</w:t>
      </w:r>
      <w:r>
        <w:t>ar hasta el menú tolos y posteriormente “</w:t>
      </w:r>
      <w:proofErr w:type="spellStart"/>
      <w:r>
        <w:t>Create</w:t>
      </w:r>
      <w:proofErr w:type="spellEnd"/>
      <w:r>
        <w:t>/</w:t>
      </w:r>
      <w:proofErr w:type="spellStart"/>
      <w:r>
        <w:t>Update</w:t>
      </w:r>
      <w:proofErr w:type="spellEnd"/>
      <w:r>
        <w:t xml:space="preserve"> </w:t>
      </w:r>
      <w:proofErr w:type="spellStart"/>
      <w:r>
        <w:t>tests</w:t>
      </w:r>
      <w:proofErr w:type="spellEnd"/>
      <w:r>
        <w:t>” y nos aparecerá está ventana:</w:t>
      </w:r>
    </w:p>
    <w:p w:rsidR="00426AB7" w:rsidRDefault="00426AB7" w:rsidP="00426AB7">
      <w:pPr>
        <w:jc w:val="center"/>
      </w:pPr>
      <w:r>
        <w:rPr>
          <w:noProof/>
          <w:lang w:eastAsia="es-ES"/>
        </w:rPr>
        <w:drawing>
          <wp:inline distT="0" distB="0" distL="0" distR="0">
            <wp:extent cx="2282342" cy="3503930"/>
            <wp:effectExtent l="0" t="0" r="3810" b="127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in títul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269" cy="352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AB7" w:rsidRDefault="00426AB7" w:rsidP="00426AB7">
      <w:r>
        <w:t>Seleccionaremos todas las casillas y al pulsar sobre ok, nos creará un paquete nuevo en nuestro proyecto</w:t>
      </w:r>
    </w:p>
    <w:p w:rsidR="00426AB7" w:rsidRDefault="00426AB7" w:rsidP="00426AB7">
      <w:pPr>
        <w:jc w:val="center"/>
      </w:pPr>
      <w:r>
        <w:rPr>
          <w:noProof/>
          <w:lang w:eastAsia="es-ES"/>
        </w:rPr>
        <w:drawing>
          <wp:inline distT="0" distB="0" distL="0" distR="0">
            <wp:extent cx="1076475" cy="390580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in título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AB7" w:rsidRDefault="00426AB7" w:rsidP="00426AB7">
      <w:r>
        <w:t>En el cual se encuentra nuestra clase con las pruebas con tantos métodos antecedidos de @Test como método tuviéramos en nuestra clase original.</w:t>
      </w:r>
    </w:p>
    <w:p w:rsidR="00426AB7" w:rsidRDefault="00426AB7" w:rsidP="00426AB7">
      <w:r>
        <w:t>Hay que configurar la clase para ejecutar los distintos métodos; En este caso primeramente vamos a crear varios objetos Pacientes</w:t>
      </w:r>
      <w:r w:rsidR="00AC7795">
        <w:t>.</w:t>
      </w:r>
    </w:p>
    <w:p w:rsidR="00AC7795" w:rsidRDefault="00AC7795" w:rsidP="00426AB7">
      <w:r>
        <w:t>También en todos los métodos que vayamos a probar hay que eliminar la línea que empieza con “</w:t>
      </w:r>
      <w:proofErr w:type="spellStart"/>
      <w:r>
        <w:t>Fail</w:t>
      </w:r>
      <w:proofErr w:type="spellEnd"/>
      <w:r>
        <w:t>” porque si no provocará que nuestras pruebas fallen.</w:t>
      </w:r>
    </w:p>
    <w:p w:rsidR="00CD5716" w:rsidRDefault="00CD5716" w:rsidP="00426AB7"/>
    <w:p w:rsidR="00AC7795" w:rsidRDefault="00AC7795" w:rsidP="00AC7795">
      <w:pPr>
        <w:jc w:val="center"/>
      </w:pPr>
      <w:r>
        <w:rPr>
          <w:noProof/>
          <w:lang w:eastAsia="es-ES"/>
        </w:rPr>
        <w:drawing>
          <wp:inline distT="0" distB="0" distL="0" distR="0">
            <wp:extent cx="3229426" cy="200053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in título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795" w:rsidRDefault="00AC7795" w:rsidP="00AC7795">
      <w:pPr>
        <w:jc w:val="center"/>
      </w:pPr>
    </w:p>
    <w:p w:rsidR="00AC7795" w:rsidRDefault="00AC7795" w:rsidP="00AC7795">
      <w:pPr>
        <w:jc w:val="center"/>
      </w:pPr>
    </w:p>
    <w:p w:rsidR="00AC7795" w:rsidRDefault="00AC7795" w:rsidP="00AC7795">
      <w:pPr>
        <w:jc w:val="center"/>
      </w:pPr>
    </w:p>
    <w:p w:rsidR="00AC7795" w:rsidRDefault="00AC7795" w:rsidP="00AC7795">
      <w:pPr>
        <w:jc w:val="center"/>
      </w:pPr>
    </w:p>
    <w:p w:rsidR="00AC7795" w:rsidRDefault="00AC7795" w:rsidP="00AC7795">
      <w:pPr>
        <w:jc w:val="center"/>
      </w:pPr>
    </w:p>
    <w:p w:rsidR="00AC7795" w:rsidRDefault="00AC7795" w:rsidP="00AC7795">
      <w:pPr>
        <w:jc w:val="center"/>
      </w:pPr>
    </w:p>
    <w:p w:rsidR="00AC7795" w:rsidRDefault="00AC7795" w:rsidP="00AC7795">
      <w:pPr>
        <w:jc w:val="center"/>
      </w:pPr>
    </w:p>
    <w:p w:rsidR="00AC7795" w:rsidRDefault="00AC7795" w:rsidP="00AC7795">
      <w:r>
        <w:lastRenderedPageBreak/>
        <w:t>Cuando hayamos modificado todos los métodos de nuestra clase test, debería quedar algo similar:</w:t>
      </w:r>
    </w:p>
    <w:p w:rsidR="00AC7795" w:rsidRDefault="00E36DCD" w:rsidP="00AC7795">
      <w:pPr>
        <w:jc w:val="center"/>
      </w:pPr>
      <w:r>
        <w:rPr>
          <w:noProof/>
          <w:lang w:eastAsia="es-ES"/>
        </w:rPr>
        <w:drawing>
          <wp:inline distT="0" distB="0" distL="0" distR="0">
            <wp:extent cx="2669096" cy="4054415"/>
            <wp:effectExtent l="0" t="0" r="0" b="381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in título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150" cy="408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p w:rsidR="00AC7795" w:rsidRDefault="00AC7795" w:rsidP="00AC7795">
      <w:r>
        <w:t xml:space="preserve">Ahora </w:t>
      </w:r>
      <w:r w:rsidR="00F25686">
        <w:t>un objeto</w:t>
      </w:r>
      <w:r>
        <w:t xml:space="preserve"> Paciente</w:t>
      </w:r>
      <w:r w:rsidR="00F25686">
        <w:t xml:space="preserve"> e instanciaremos el arrayList</w:t>
      </w:r>
      <w:r>
        <w:t>:</w:t>
      </w:r>
    </w:p>
    <w:p w:rsidR="00F25686" w:rsidRDefault="00F25686" w:rsidP="00AC7795">
      <w:r>
        <w:rPr>
          <w:noProof/>
          <w:lang w:eastAsia="es-ES"/>
        </w:rPr>
        <w:drawing>
          <wp:inline distT="0" distB="0" distL="0" distR="0">
            <wp:extent cx="6645910" cy="1769110"/>
            <wp:effectExtent l="0" t="0" r="2540" b="254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in título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7B5" w:rsidRDefault="00F25686" w:rsidP="007A77B5">
      <w:r>
        <w:t xml:space="preserve">Con nuestro objeto Paciente creado iremos probando los distintos métodos, como por ejemplo el </w:t>
      </w:r>
      <w:proofErr w:type="spellStart"/>
      <w:proofErr w:type="gramStart"/>
      <w:r>
        <w:t>setPacientes</w:t>
      </w:r>
      <w:proofErr w:type="spellEnd"/>
      <w:r>
        <w:t>(</w:t>
      </w:r>
      <w:proofErr w:type="gramEnd"/>
      <w:r>
        <w:t>) que lo que hará será insertar un paciente en el arrayList:</w:t>
      </w:r>
    </w:p>
    <w:p w:rsidR="00F25686" w:rsidRDefault="00F25686" w:rsidP="00F25686">
      <w:pPr>
        <w:jc w:val="center"/>
      </w:pPr>
      <w:r>
        <w:rPr>
          <w:noProof/>
          <w:lang w:eastAsia="es-ES"/>
        </w:rPr>
        <w:drawing>
          <wp:inline distT="0" distB="0" distL="0" distR="0">
            <wp:extent cx="2943636" cy="1009791"/>
            <wp:effectExtent l="0" t="0" r="952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in título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7B5" w:rsidRDefault="007A77B5" w:rsidP="00F25686">
      <w:pPr>
        <w:jc w:val="center"/>
      </w:pPr>
    </w:p>
    <w:p w:rsidR="007A77B5" w:rsidRDefault="007A77B5" w:rsidP="00F25686">
      <w:pPr>
        <w:jc w:val="center"/>
      </w:pPr>
    </w:p>
    <w:p w:rsidR="00962CDB" w:rsidRDefault="00962CDB" w:rsidP="00F25686">
      <w:pPr>
        <w:jc w:val="center"/>
      </w:pPr>
    </w:p>
    <w:p w:rsidR="007A77B5" w:rsidRDefault="007A77B5" w:rsidP="00F25686">
      <w:pPr>
        <w:jc w:val="center"/>
      </w:pPr>
    </w:p>
    <w:p w:rsidR="00F25686" w:rsidRDefault="00F25686" w:rsidP="00F25686">
      <w:r>
        <w:lastRenderedPageBreak/>
        <w:t>Seguidamente iremos probando y configurando los distintos métodos hasta que terminemos de evaluar satisfactoriamente nuestro test:</w:t>
      </w:r>
    </w:p>
    <w:p w:rsidR="007A77B5" w:rsidRDefault="007A77B5" w:rsidP="00F25686"/>
    <w:p w:rsidR="007A77B5" w:rsidRDefault="007A77B5" w:rsidP="007A77B5">
      <w:pPr>
        <w:jc w:val="center"/>
      </w:pPr>
      <w:r>
        <w:rPr>
          <w:noProof/>
          <w:lang w:eastAsia="es-ES"/>
        </w:rPr>
        <w:drawing>
          <wp:inline distT="0" distB="0" distL="0" distR="0">
            <wp:extent cx="6645910" cy="4715510"/>
            <wp:effectExtent l="0" t="0" r="2540" b="889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in título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1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7B5" w:rsidRDefault="007A77B5" w:rsidP="007A77B5">
      <w:r>
        <w:t>Este sería nuestro resultado final</w:t>
      </w:r>
    </w:p>
    <w:p w:rsidR="00F25686" w:rsidRDefault="00F25686" w:rsidP="00F25686"/>
    <w:p w:rsidR="00AC7795" w:rsidRDefault="00AC7795" w:rsidP="00AC7795"/>
    <w:p w:rsidR="00426AB7" w:rsidRDefault="00426AB7"/>
    <w:p w:rsidR="00426AB7" w:rsidRDefault="00426AB7"/>
    <w:p w:rsidR="00426AB7" w:rsidRDefault="00426AB7"/>
    <w:p w:rsidR="00426AB7" w:rsidRDefault="00426AB7"/>
    <w:p w:rsidR="00426AB7" w:rsidRDefault="00426AB7"/>
    <w:p w:rsidR="00426AB7" w:rsidRDefault="00426AB7"/>
    <w:p w:rsidR="00426AB7" w:rsidRDefault="00426AB7"/>
    <w:p w:rsidR="00426AB7" w:rsidRDefault="00426AB7"/>
    <w:p w:rsidR="00866B3B" w:rsidRDefault="00866B3B"/>
    <w:p w:rsidR="00962CDB" w:rsidRPr="00962CDB" w:rsidRDefault="00962CDB" w:rsidP="00962CDB">
      <w:pPr>
        <w:pStyle w:val="Ttulo1"/>
        <w:jc w:val="center"/>
        <w:rPr>
          <w:b/>
          <w:color w:val="auto"/>
          <w:u w:val="single"/>
        </w:rPr>
      </w:pPr>
      <w:bookmarkStart w:id="9" w:name="_Toc513659169"/>
      <w:r w:rsidRPr="00962CDB">
        <w:rPr>
          <w:b/>
          <w:color w:val="auto"/>
          <w:u w:val="single"/>
        </w:rPr>
        <w:lastRenderedPageBreak/>
        <w:t>Control de Versiones</w:t>
      </w:r>
      <w:bookmarkEnd w:id="9"/>
    </w:p>
    <w:p w:rsidR="00866B3B" w:rsidRDefault="00866B3B" w:rsidP="00866B3B"/>
    <w:p w:rsidR="00730E9D" w:rsidRDefault="00866B3B" w:rsidP="00866B3B">
      <w:r>
        <w:t xml:space="preserve">Para el control de versiones, hemos usado </w:t>
      </w:r>
      <w:proofErr w:type="spellStart"/>
      <w:r>
        <w:t>gitHub</w:t>
      </w:r>
      <w:proofErr w:type="spellEnd"/>
      <w:r>
        <w:t>, ya que era lo más cómo gracias a su interfaz gráfica. En total en el proyecto, hemos realizado 17 versiones diferentes desde la 0.0 a la 1.6</w:t>
      </w:r>
    </w:p>
    <w:p w:rsidR="00730E9D" w:rsidRDefault="00730E9D" w:rsidP="00730E9D">
      <w:pPr>
        <w:jc w:val="center"/>
      </w:pPr>
      <w:r>
        <w:rPr>
          <w:noProof/>
          <w:lang w:eastAsia="es-ES"/>
        </w:rPr>
        <w:drawing>
          <wp:inline distT="0" distB="0" distL="0" distR="0" wp14:anchorId="6071024B" wp14:editId="6A71EC35">
            <wp:extent cx="5011947" cy="3272941"/>
            <wp:effectExtent l="0" t="0" r="0" b="381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in título2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45" cy="329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E9D" w:rsidRDefault="00730E9D" w:rsidP="00730E9D">
      <w:r>
        <w:t xml:space="preserve">Para usar </w:t>
      </w:r>
      <w:proofErr w:type="spellStart"/>
      <w:r>
        <w:t>gitHub</w:t>
      </w:r>
      <w:proofErr w:type="spellEnd"/>
      <w:r>
        <w:t xml:space="preserve"> es necesario registrarse y descargar su aplicación. Una vez descargada e iniciada la sesión</w:t>
      </w:r>
    </w:p>
    <w:p w:rsidR="00730E9D" w:rsidRDefault="00730E9D" w:rsidP="00730E9D">
      <w:r>
        <w:t>Tendremos esta interfaz que mostrará si hay algún cambio:</w:t>
      </w:r>
    </w:p>
    <w:p w:rsidR="00730E9D" w:rsidRDefault="00730E9D" w:rsidP="00730E9D">
      <w:r>
        <w:rPr>
          <w:noProof/>
          <w:lang w:eastAsia="es-ES"/>
        </w:rPr>
        <w:drawing>
          <wp:inline distT="0" distB="0" distL="0" distR="0">
            <wp:extent cx="6645910" cy="3604260"/>
            <wp:effectExtent l="0" t="0" r="254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in título2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B3B" w:rsidRPr="00866B3B" w:rsidRDefault="00730E9D" w:rsidP="00730E9D">
      <w:r>
        <w:t>Abajo a la izquierda, introducimos un título y una descripción y se habilitará el botón “</w:t>
      </w:r>
      <w:proofErr w:type="spellStart"/>
      <w:r>
        <w:t>commit</w:t>
      </w:r>
      <w:proofErr w:type="spellEnd"/>
      <w:r>
        <w:t xml:space="preserve"> to master” pinchamos ahí y se habilitará arriba “</w:t>
      </w:r>
      <w:proofErr w:type="spellStart"/>
      <w:r>
        <w:t>Push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” pulsamos en </w:t>
      </w:r>
      <w:proofErr w:type="spellStart"/>
      <w:r>
        <w:t>push</w:t>
      </w:r>
      <w:proofErr w:type="spellEnd"/>
      <w:r>
        <w:t xml:space="preserve"> y ya hemos compartido nuestros cambios.</w:t>
      </w:r>
    </w:p>
    <w:p w:rsidR="00E41BF9" w:rsidRDefault="00E41BF9" w:rsidP="00E41BF9">
      <w:pPr>
        <w:pStyle w:val="Ttulo1"/>
        <w:jc w:val="center"/>
        <w:rPr>
          <w:b/>
          <w:color w:val="auto"/>
          <w:u w:val="single"/>
        </w:rPr>
      </w:pPr>
      <w:bookmarkStart w:id="10" w:name="_Toc513659170"/>
      <w:r w:rsidRPr="00E41BF9">
        <w:rPr>
          <w:b/>
          <w:color w:val="auto"/>
          <w:u w:val="single"/>
        </w:rPr>
        <w:lastRenderedPageBreak/>
        <w:t>Unificación</w:t>
      </w:r>
      <w:bookmarkEnd w:id="10"/>
    </w:p>
    <w:p w:rsidR="004F64E0" w:rsidRPr="004F64E0" w:rsidRDefault="004F64E0" w:rsidP="004F64E0"/>
    <w:p w:rsidR="004F64E0" w:rsidRPr="004013E8" w:rsidRDefault="004013E8" w:rsidP="004013E8">
      <w:r>
        <w:t>El proyecto consta de 9 clases</w:t>
      </w:r>
      <w:r w:rsidR="004F64E0">
        <w:t xml:space="preserve"> una principal que instancia </w:t>
      </w:r>
      <w:proofErr w:type="spellStart"/>
      <w:r w:rsidR="005B4D4F">
        <w:t>VentanaPrincipal</w:t>
      </w:r>
      <w:proofErr w:type="spellEnd"/>
      <w:r w:rsidR="004F64E0">
        <w:t xml:space="preserve">, la cual </w:t>
      </w:r>
      <w:r w:rsidR="005B4D4F">
        <w:t xml:space="preserve">es un botón que instancia </w:t>
      </w:r>
      <w:proofErr w:type="spellStart"/>
      <w:r w:rsidR="005B4D4F">
        <w:t>VentanaEntrada</w:t>
      </w:r>
      <w:proofErr w:type="spellEnd"/>
      <w:r w:rsidR="005B4D4F">
        <w:t xml:space="preserve"> que </w:t>
      </w:r>
      <w:r w:rsidR="004F64E0">
        <w:t xml:space="preserve">muestra un </w:t>
      </w:r>
      <w:proofErr w:type="spellStart"/>
      <w:r w:rsidR="004F64E0">
        <w:t>JComboBox</w:t>
      </w:r>
      <w:proofErr w:type="spellEnd"/>
      <w:r w:rsidR="004F64E0">
        <w:t xml:space="preserve"> rellenándolo con un </w:t>
      </w:r>
      <w:proofErr w:type="spellStart"/>
      <w:r w:rsidR="004F64E0">
        <w:t>ResultSet</w:t>
      </w:r>
      <w:proofErr w:type="spellEnd"/>
      <w:r w:rsidR="004F64E0">
        <w:t xml:space="preserve"> y obteniendo los NUS de los pacientes. Una vez seleccionado el NUS podremos acceder a ver los datos de dicho paciente, instanciando </w:t>
      </w:r>
      <w:proofErr w:type="spellStart"/>
      <w:r w:rsidR="004F64E0">
        <w:t>VentanaFormulario</w:t>
      </w:r>
      <w:proofErr w:type="spellEnd"/>
      <w:r w:rsidR="004F64E0">
        <w:t xml:space="preserve"> y pasando como parámetro un ArrayList cargado con todos los datos de los pacientes a través de un </w:t>
      </w:r>
      <w:proofErr w:type="spellStart"/>
      <w:r w:rsidR="004F64E0">
        <w:t>resultSet</w:t>
      </w:r>
      <w:proofErr w:type="spellEnd"/>
      <w:r w:rsidR="005B4D4F">
        <w:t xml:space="preserve">, en </w:t>
      </w:r>
      <w:proofErr w:type="spellStart"/>
      <w:r w:rsidR="005B4D4F">
        <w:t>VentanaEntrada</w:t>
      </w:r>
      <w:proofErr w:type="spellEnd"/>
      <w:r w:rsidR="004F64E0">
        <w:t>:</w:t>
      </w:r>
    </w:p>
    <w:p w:rsidR="005B4D4F" w:rsidRDefault="005B4D4F">
      <w:pPr>
        <w:rPr>
          <w:b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20"/>
        <w:gridCol w:w="5436"/>
      </w:tblGrid>
      <w:tr w:rsidR="005B4D4F" w:rsidTr="005B4D4F">
        <w:tc>
          <w:tcPr>
            <w:tcW w:w="5228" w:type="dxa"/>
          </w:tcPr>
          <w:p w:rsidR="005B4D4F" w:rsidRPr="005B4D4F" w:rsidRDefault="005B4D4F">
            <w:pPr>
              <w:rPr>
                <w:b/>
              </w:rPr>
            </w:pPr>
            <w:r w:rsidRPr="005B4D4F">
              <w:rPr>
                <w:rFonts w:asciiTheme="majorHAnsi" w:eastAsiaTheme="majorEastAsia" w:hAnsiTheme="majorHAnsi" w:cstheme="majorBidi"/>
                <w:b/>
                <w:noProof/>
                <w:sz w:val="32"/>
                <w:szCs w:val="32"/>
                <w:lang w:eastAsia="es-ES"/>
              </w:rPr>
              <w:drawing>
                <wp:inline distT="0" distB="0" distL="0" distR="0" wp14:anchorId="6525E53C" wp14:editId="79D81B37">
                  <wp:extent cx="3042920" cy="2786332"/>
                  <wp:effectExtent l="0" t="0" r="508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in título9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4293" cy="2879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5B4D4F" w:rsidRPr="005B4D4F" w:rsidRDefault="005B4D4F">
            <w:pPr>
              <w:rPr>
                <w:b/>
              </w:rPr>
            </w:pPr>
            <w:r w:rsidRPr="005B4D4F">
              <w:rPr>
                <w:b/>
                <w:noProof/>
                <w:lang w:eastAsia="es-ES"/>
              </w:rPr>
              <w:drawing>
                <wp:inline distT="0" distB="0" distL="0" distR="0">
                  <wp:extent cx="3242945" cy="2700068"/>
                  <wp:effectExtent l="0" t="0" r="0" b="508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Sin título10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9350" cy="2747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4D4F" w:rsidTr="002069C7">
        <w:trPr>
          <w:trHeight w:val="5012"/>
        </w:trPr>
        <w:tc>
          <w:tcPr>
            <w:tcW w:w="5228" w:type="dxa"/>
          </w:tcPr>
          <w:p w:rsidR="005B4D4F" w:rsidRPr="00EC4BC2" w:rsidRDefault="005B4D4F">
            <w:r w:rsidRPr="00EC4BC2">
              <w:rPr>
                <w:noProof/>
                <w:lang w:eastAsia="es-ES"/>
              </w:rPr>
              <w:drawing>
                <wp:inline distT="0" distB="0" distL="0" distR="0">
                  <wp:extent cx="3042250" cy="3001992"/>
                  <wp:effectExtent l="0" t="0" r="6350" b="8255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in título11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7597" cy="3056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5B4D4F" w:rsidRPr="00EC4BC2" w:rsidRDefault="005B4D4F">
            <w:r w:rsidRPr="00EC4BC2">
              <w:rPr>
                <w:noProof/>
                <w:lang w:eastAsia="es-ES"/>
              </w:rPr>
              <w:drawing>
                <wp:inline distT="0" distB="0" distL="0" distR="0">
                  <wp:extent cx="3312160" cy="2881223"/>
                  <wp:effectExtent l="0" t="0" r="254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in título1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761" cy="292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4D4F" w:rsidRDefault="00E41BF9">
      <w:r>
        <w:rPr>
          <w:b/>
          <w:u w:val="single"/>
        </w:rPr>
        <w:br w:type="page"/>
      </w:r>
      <w:r w:rsidR="005B4D4F">
        <w:lastRenderedPageBreak/>
        <w:t>Al haber pasado como parámetro el arrayList&lt;Paciente&gt; tenemos acceso a los distintos métodos que tiene la clase Paciente detallada anteriormente</w:t>
      </w:r>
      <w:r w:rsidR="00EC4BC2">
        <w:t>. Gracias a estos métodos, nos permite rellenar todo el formulario con los datos personales y clínicos de cada paciente:</w:t>
      </w:r>
    </w:p>
    <w:p w:rsidR="00EC4BC2" w:rsidRDefault="00EC4BC2"/>
    <w:p w:rsidR="00EC4BC2" w:rsidRDefault="00EC4BC2" w:rsidP="00EC4BC2">
      <w:pPr>
        <w:jc w:val="center"/>
      </w:pPr>
      <w:r>
        <w:rPr>
          <w:noProof/>
          <w:lang w:eastAsia="es-ES"/>
        </w:rPr>
        <w:drawing>
          <wp:inline distT="0" distB="0" distL="0" distR="0">
            <wp:extent cx="6645910" cy="4171315"/>
            <wp:effectExtent l="0" t="0" r="2540" b="63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in título1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BC2" w:rsidRDefault="00EC4BC2">
      <w:r>
        <w:t xml:space="preserve">Desde este </w:t>
      </w:r>
      <w:proofErr w:type="spellStart"/>
      <w:r>
        <w:t>JFrame</w:t>
      </w:r>
      <w:proofErr w:type="spellEnd"/>
      <w:r>
        <w:t xml:space="preserve"> podremos modificar cualquier dato del paciente, excepto su médico ya que esto es una llave Externa de </w:t>
      </w:r>
      <w:proofErr w:type="spellStart"/>
      <w:r>
        <w:t>MySQL</w:t>
      </w:r>
      <w:proofErr w:type="spellEnd"/>
      <w:r>
        <w:t xml:space="preserve"> que apunta a la tabla médico y de la cual extraemos los datos con un </w:t>
      </w:r>
      <w:proofErr w:type="spellStart"/>
      <w:r>
        <w:t>ResultSet</w:t>
      </w:r>
      <w:proofErr w:type="spellEnd"/>
      <w:r>
        <w:t>.</w:t>
      </w:r>
      <w:r w:rsidR="009100C9">
        <w:t xml:space="preserve"> Si estos datos se pudieran modificar, podría causar un conflicto en la llave externa que produciría un error fatal en nuestra aplicación.</w:t>
      </w:r>
    </w:p>
    <w:p w:rsidR="00EC4BC2" w:rsidRDefault="00EC4BC2">
      <w:r>
        <w:t xml:space="preserve">Todas las inserciones y modificaciones que se </w:t>
      </w:r>
      <w:r w:rsidR="009100C9">
        <w:t>hacen</w:t>
      </w:r>
      <w:r>
        <w:t xml:space="preserve"> en la BD</w:t>
      </w:r>
      <w:r w:rsidR="009100C9">
        <w:t>,</w:t>
      </w:r>
      <w:r>
        <w:t xml:space="preserve"> se llevan a cabo con </w:t>
      </w:r>
      <w:proofErr w:type="spellStart"/>
      <w:r>
        <w:t>PreparedStatement</w:t>
      </w:r>
      <w:proofErr w:type="spellEnd"/>
      <w:r>
        <w:t>, esto nos permite más flexibilidad y seguridad a la hora de ejecutar nuestras consultas.</w:t>
      </w:r>
    </w:p>
    <w:p w:rsidR="00EC4BC2" w:rsidRDefault="00EC4BC2" w:rsidP="00EC4BC2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627786" cy="3094329"/>
            <wp:effectExtent l="0" t="0" r="190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in título1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354" cy="310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BC2" w:rsidRDefault="009100C9">
      <w:r>
        <w:lastRenderedPageBreak/>
        <w:t xml:space="preserve">El botón volver, simplemente no devuelve a la </w:t>
      </w:r>
      <w:proofErr w:type="spellStart"/>
      <w:r>
        <w:t>ventanaEntrada</w:t>
      </w:r>
      <w:proofErr w:type="spellEnd"/>
    </w:p>
    <w:p w:rsidR="009100C9" w:rsidRDefault="009100C9">
      <w:r>
        <w:rPr>
          <w:noProof/>
          <w:lang w:eastAsia="es-ES"/>
        </w:rPr>
        <w:drawing>
          <wp:inline distT="0" distB="0" distL="0" distR="0">
            <wp:extent cx="5591955" cy="781159"/>
            <wp:effectExtent l="0" t="0" r="889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in título1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0C9" w:rsidRDefault="009100C9">
      <w:r>
        <w:t xml:space="preserve">Por último el botón Imprimir, instancia un </w:t>
      </w:r>
      <w:proofErr w:type="spellStart"/>
      <w:r>
        <w:t>JDialog</w:t>
      </w:r>
      <w:proofErr w:type="spellEnd"/>
      <w:r>
        <w:t xml:space="preserve"> en el cual podremos recetar un medicamento a nuestro paciente e imprimir dicha receta:</w:t>
      </w:r>
    </w:p>
    <w:p w:rsidR="009100C9" w:rsidRDefault="009100C9" w:rsidP="009100C9">
      <w:pPr>
        <w:jc w:val="center"/>
      </w:pPr>
      <w:r>
        <w:rPr>
          <w:noProof/>
          <w:lang w:eastAsia="es-ES"/>
        </w:rPr>
        <w:drawing>
          <wp:inline distT="0" distB="0" distL="0" distR="0">
            <wp:extent cx="2267712" cy="2892672"/>
            <wp:effectExtent l="0" t="0" r="0" b="317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in título1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617" cy="294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0C9" w:rsidRDefault="009100C9" w:rsidP="009100C9">
      <w:r>
        <w:t xml:space="preserve">El botón de guardar, nos genera un archivo de texto con el contenido de los </w:t>
      </w:r>
      <w:proofErr w:type="spellStart"/>
      <w:r>
        <w:t>textField</w:t>
      </w:r>
      <w:proofErr w:type="spellEnd"/>
      <w:r w:rsidR="00D01B28">
        <w:t xml:space="preserve"> usando para ello la clase </w:t>
      </w:r>
      <w:proofErr w:type="spellStart"/>
      <w:r w:rsidR="00D01B28">
        <w:t>IOFicheros</w:t>
      </w:r>
      <w:proofErr w:type="spellEnd"/>
      <w:r w:rsidR="00D01B28">
        <w:t xml:space="preserve"> explicada anteriormente. </w:t>
      </w:r>
    </w:p>
    <w:p w:rsidR="00D01B28" w:rsidRDefault="00D01B28" w:rsidP="009100C9">
      <w:r>
        <w:t>También el botón de guardar, hacer una inserción en la base de datos en la tabla recetas y dicha receta estará asociada a un médico y a un paciente.</w:t>
      </w:r>
    </w:p>
    <w:p w:rsidR="00D01B28" w:rsidRDefault="00D01B28" w:rsidP="009100C9">
      <w:r>
        <w:rPr>
          <w:noProof/>
          <w:lang w:eastAsia="es-ES"/>
        </w:rPr>
        <w:drawing>
          <wp:inline distT="0" distB="0" distL="0" distR="0">
            <wp:extent cx="6645910" cy="3785870"/>
            <wp:effectExtent l="0" t="0" r="2540" b="508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in título17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B28" w:rsidRDefault="00D01B28" w:rsidP="009100C9">
      <w:r>
        <w:lastRenderedPageBreak/>
        <w:t xml:space="preserve">El botón de imprimir, implementa la interfaz </w:t>
      </w:r>
      <w:proofErr w:type="spellStart"/>
      <w:r>
        <w:t>Printable</w:t>
      </w:r>
      <w:proofErr w:type="spellEnd"/>
      <w:r>
        <w:t xml:space="preserve"> y redefine el método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) el cual nos permite imprimir dicha receta con el formato definido en dicha clase interna:</w:t>
      </w:r>
    </w:p>
    <w:p w:rsidR="00D01B28" w:rsidRDefault="00D01B28" w:rsidP="009100C9">
      <w:r>
        <w:rPr>
          <w:noProof/>
          <w:lang w:eastAsia="es-ES"/>
        </w:rPr>
        <w:drawing>
          <wp:inline distT="0" distB="0" distL="0" distR="0">
            <wp:extent cx="6645910" cy="5789295"/>
            <wp:effectExtent l="0" t="0" r="2540" b="190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in título1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8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B28" w:rsidRDefault="00D01B28" w:rsidP="009100C9"/>
    <w:p w:rsidR="00D01B28" w:rsidRDefault="00C40977" w:rsidP="009100C9">
      <w:r>
        <w:t xml:space="preserve">Una vez compilado el software, para ejecutarlo necesitamos Java </w:t>
      </w:r>
      <w:proofErr w:type="spellStart"/>
      <w:r>
        <w:t>Enviroment</w:t>
      </w:r>
      <w:proofErr w:type="spellEnd"/>
      <w:r w:rsidR="008865C4">
        <w:t xml:space="preserve"> y nuestro archivo </w:t>
      </w:r>
      <w:proofErr w:type="spellStart"/>
      <w:r w:rsidR="008865C4">
        <w:t>Jar</w:t>
      </w:r>
      <w:proofErr w:type="spellEnd"/>
      <w:r w:rsidR="008865C4">
        <w:t xml:space="preserve"> por defecto </w:t>
      </w:r>
      <w:proofErr w:type="spellStart"/>
      <w:r w:rsidR="008865C4">
        <w:t>Netbeans</w:t>
      </w:r>
      <w:proofErr w:type="spellEnd"/>
      <w:r w:rsidR="008865C4">
        <w:t xml:space="preserve"> lo crea en la carpeta </w:t>
      </w:r>
      <w:proofErr w:type="spellStart"/>
      <w:r w:rsidR="008865C4">
        <w:t>dist</w:t>
      </w:r>
      <w:proofErr w:type="spellEnd"/>
      <w:r w:rsidR="008865C4">
        <w:t xml:space="preserve"> dentro del proyecto</w:t>
      </w:r>
    </w:p>
    <w:p w:rsidR="00D01B28" w:rsidRDefault="00D01B28" w:rsidP="009100C9"/>
    <w:p w:rsidR="00EC4BC2" w:rsidRDefault="00EC4BC2"/>
    <w:p w:rsidR="005B4D4F" w:rsidRDefault="005B4D4F">
      <w:r>
        <w:br w:type="page"/>
      </w:r>
    </w:p>
    <w:p w:rsidR="00E41BF9" w:rsidRPr="00E41BF9" w:rsidRDefault="00E41BF9" w:rsidP="00E41BF9">
      <w:pPr>
        <w:pStyle w:val="Ttulo1"/>
        <w:jc w:val="center"/>
        <w:rPr>
          <w:b/>
          <w:color w:val="auto"/>
        </w:rPr>
      </w:pPr>
      <w:bookmarkStart w:id="11" w:name="_Toc513659171"/>
      <w:r>
        <w:rPr>
          <w:b/>
          <w:color w:val="auto"/>
        </w:rPr>
        <w:lastRenderedPageBreak/>
        <w:t>Conclusiones</w:t>
      </w:r>
      <w:bookmarkEnd w:id="11"/>
    </w:p>
    <w:sectPr w:rsidR="00E41BF9" w:rsidRPr="00E41BF9" w:rsidSect="008F0A19">
      <w:footerReference w:type="default" r:id="rId29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CF1" w:rsidRDefault="00BA4CF1" w:rsidP="00A6647B">
      <w:pPr>
        <w:spacing w:after="0" w:line="240" w:lineRule="auto"/>
      </w:pPr>
      <w:r>
        <w:separator/>
      </w:r>
    </w:p>
  </w:endnote>
  <w:endnote w:type="continuationSeparator" w:id="0">
    <w:p w:rsidR="00BA4CF1" w:rsidRDefault="00BA4CF1" w:rsidP="00A66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6928077"/>
      <w:docPartObj>
        <w:docPartGallery w:val="Page Numbers (Bottom of Page)"/>
        <w:docPartUnique/>
      </w:docPartObj>
    </w:sdtPr>
    <w:sdtEndPr/>
    <w:sdtContent>
      <w:p w:rsidR="00A6647B" w:rsidRDefault="00A6647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E95">
          <w:rPr>
            <w:noProof/>
          </w:rPr>
          <w:t>17</w:t>
        </w:r>
        <w:r>
          <w:fldChar w:fldCharType="end"/>
        </w:r>
      </w:p>
    </w:sdtContent>
  </w:sdt>
  <w:p w:rsidR="00A6647B" w:rsidRDefault="00A6647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CF1" w:rsidRDefault="00BA4CF1" w:rsidP="00A6647B">
      <w:pPr>
        <w:spacing w:after="0" w:line="240" w:lineRule="auto"/>
      </w:pPr>
      <w:r>
        <w:separator/>
      </w:r>
    </w:p>
  </w:footnote>
  <w:footnote w:type="continuationSeparator" w:id="0">
    <w:p w:rsidR="00BA4CF1" w:rsidRDefault="00BA4CF1" w:rsidP="00A66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E2C76"/>
    <w:multiLevelType w:val="hybridMultilevel"/>
    <w:tmpl w:val="D7A6B7A8"/>
    <w:lvl w:ilvl="0" w:tplc="6548F316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5E005DB3"/>
    <w:multiLevelType w:val="hybridMultilevel"/>
    <w:tmpl w:val="DC8A2AC2"/>
    <w:lvl w:ilvl="0" w:tplc="6548F316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BE"/>
    <w:rsid w:val="00030EA7"/>
    <w:rsid w:val="00032365"/>
    <w:rsid w:val="000C48AB"/>
    <w:rsid w:val="00185D2A"/>
    <w:rsid w:val="001C7251"/>
    <w:rsid w:val="002069C7"/>
    <w:rsid w:val="004013E8"/>
    <w:rsid w:val="00423F60"/>
    <w:rsid w:val="00426AB7"/>
    <w:rsid w:val="004F64E0"/>
    <w:rsid w:val="005B4D4F"/>
    <w:rsid w:val="005E0E14"/>
    <w:rsid w:val="00730E9D"/>
    <w:rsid w:val="007A77B5"/>
    <w:rsid w:val="007B2383"/>
    <w:rsid w:val="007E41CB"/>
    <w:rsid w:val="00866B3B"/>
    <w:rsid w:val="008865C4"/>
    <w:rsid w:val="008A2AAF"/>
    <w:rsid w:val="008F0A19"/>
    <w:rsid w:val="00906C88"/>
    <w:rsid w:val="0090705D"/>
    <w:rsid w:val="009100C9"/>
    <w:rsid w:val="009554CE"/>
    <w:rsid w:val="00962CDB"/>
    <w:rsid w:val="009F7F8C"/>
    <w:rsid w:val="00A6647B"/>
    <w:rsid w:val="00AC7795"/>
    <w:rsid w:val="00B96664"/>
    <w:rsid w:val="00BA4CF1"/>
    <w:rsid w:val="00BB47F6"/>
    <w:rsid w:val="00C40977"/>
    <w:rsid w:val="00C71775"/>
    <w:rsid w:val="00C763C4"/>
    <w:rsid w:val="00C95D77"/>
    <w:rsid w:val="00CA55C7"/>
    <w:rsid w:val="00CD057A"/>
    <w:rsid w:val="00CD5716"/>
    <w:rsid w:val="00CE1871"/>
    <w:rsid w:val="00D01B28"/>
    <w:rsid w:val="00D239BE"/>
    <w:rsid w:val="00DB6F5F"/>
    <w:rsid w:val="00DD40C7"/>
    <w:rsid w:val="00E36DCD"/>
    <w:rsid w:val="00E41BF9"/>
    <w:rsid w:val="00EC2E95"/>
    <w:rsid w:val="00EC4BC2"/>
    <w:rsid w:val="00EC7B27"/>
    <w:rsid w:val="00F25686"/>
    <w:rsid w:val="00F26F7B"/>
    <w:rsid w:val="00FD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42F794-48DA-4C74-89A5-5AA6CD41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41B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6647B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6647B"/>
    <w:rPr>
      <w:rFonts w:eastAsiaTheme="minorEastAsia"/>
      <w:lang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A664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A664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A664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647B"/>
  </w:style>
  <w:style w:type="paragraph" w:styleId="Piedepgina">
    <w:name w:val="footer"/>
    <w:basedOn w:val="Normal"/>
    <w:link w:val="PiedepginaCar"/>
    <w:uiPriority w:val="99"/>
    <w:unhideWhenUsed/>
    <w:rsid w:val="00A664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47B"/>
  </w:style>
  <w:style w:type="character" w:customStyle="1" w:styleId="Ttulo1Car">
    <w:name w:val="Título 1 Car"/>
    <w:basedOn w:val="Fuentedeprrafopredeter"/>
    <w:link w:val="Ttulo1"/>
    <w:uiPriority w:val="9"/>
    <w:rsid w:val="00E41B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E41BF9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41BF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41BF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06C88"/>
    <w:pPr>
      <w:ind w:left="720"/>
      <w:contextualSpacing/>
    </w:pPr>
  </w:style>
  <w:style w:type="table" w:styleId="Tablaconcuadrcula">
    <w:name w:val="Table Grid"/>
    <w:basedOn w:val="Tablanormal"/>
    <w:uiPriority w:val="39"/>
    <w:rsid w:val="005B4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5AB0AD-1BA6-49E8-A68C-859DCEC5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8</Pages>
  <Words>1072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ínica Privada Zaidín</vt:lpstr>
    </vt:vector>
  </TitlesOfParts>
  <Company/>
  <LinksUpToDate>false</LinksUpToDate>
  <CharactersWithSpaces>6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ínica Privada Zaidín</dc:title>
  <dc:subject>Proyecto final EDD</dc:subject>
  <dc:creator>Mario Pérez Domínguez, José Miguel Yáñez Martínez, Plácido Ramírez Calvero, Laura Ruiz Sánchez, Alberto Privado Moreno, David Serrano</dc:creator>
  <cp:keywords/>
  <dc:description/>
  <cp:lastModifiedBy>david serrano</cp:lastModifiedBy>
  <cp:revision>32</cp:revision>
  <dcterms:created xsi:type="dcterms:W3CDTF">2018-05-05T12:02:00Z</dcterms:created>
  <dcterms:modified xsi:type="dcterms:W3CDTF">2018-05-10T17:00:00Z</dcterms:modified>
</cp:coreProperties>
</file>